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44" w:rsidRPr="00B04DEC" w:rsidRDefault="00AA6C44" w:rsidP="00AA6C44">
      <w:pPr>
        <w:pStyle w:val="p1"/>
        <w:shd w:val="clear" w:color="auto" w:fill="FFFFFF"/>
        <w:jc w:val="both"/>
        <w:rPr>
          <w:rStyle w:val="s1"/>
          <w:color w:val="000000"/>
          <w:sz w:val="28"/>
          <w:szCs w:val="28"/>
          <w:u w:val="single"/>
        </w:rPr>
      </w:pPr>
      <w:r w:rsidRPr="00B04DEC">
        <w:rPr>
          <w:rStyle w:val="s1"/>
          <w:b/>
          <w:color w:val="000000"/>
          <w:sz w:val="28"/>
          <w:szCs w:val="28"/>
          <w:u w:val="single"/>
        </w:rPr>
        <w:t>Предприятия-партнеры</w:t>
      </w:r>
      <w:r w:rsidRPr="00B04DEC">
        <w:rPr>
          <w:rStyle w:val="s1"/>
          <w:color w:val="000000"/>
          <w:sz w:val="28"/>
          <w:szCs w:val="28"/>
          <w:u w:val="single"/>
        </w:rPr>
        <w:t>, на которых проходят практику студенты</w:t>
      </w:r>
    </w:p>
    <w:p w:rsidR="00494EEB" w:rsidRPr="00D702CD" w:rsidRDefault="00494EEB" w:rsidP="004D32A2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</w:rPr>
        <w:t>ООО « АСТАР»</w:t>
      </w:r>
      <w:r w:rsidR="00B2685E" w:rsidRPr="00D702CD">
        <w:rPr>
          <w:rStyle w:val="s1"/>
          <w:color w:val="000000"/>
          <w:sz w:val="28"/>
          <w:szCs w:val="28"/>
        </w:rPr>
        <w:t>, г. Москва;</w:t>
      </w:r>
    </w:p>
    <w:p w:rsidR="00494EEB" w:rsidRPr="00D702CD" w:rsidRDefault="00494EEB" w:rsidP="004D32A2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</w:rPr>
        <w:t>ООО «АГРОГАЗСТРОЙ», Орловская обл., п. Верховье;</w:t>
      </w:r>
    </w:p>
    <w:p w:rsidR="00360EA3" w:rsidRPr="004D32A2" w:rsidRDefault="00360EA3" w:rsidP="004D32A2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</w:rPr>
        <w:t>ОАО «Болховский завод полупроводниковых приборов»,г. Болхов;</w:t>
      </w:r>
    </w:p>
    <w:p w:rsidR="00AA6C44" w:rsidRPr="00D702CD" w:rsidRDefault="00AA6C44" w:rsidP="004D32A2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</w:rPr>
        <w:t>ООО «Гарант», г. Мценск</w:t>
      </w:r>
      <w:r w:rsidR="00494EEB" w:rsidRPr="00D702CD">
        <w:rPr>
          <w:rStyle w:val="s1"/>
          <w:color w:val="000000"/>
          <w:sz w:val="28"/>
          <w:szCs w:val="28"/>
        </w:rPr>
        <w:t>;</w:t>
      </w:r>
    </w:p>
    <w:p w:rsidR="003977EC" w:rsidRPr="00D702CD" w:rsidRDefault="003977EC" w:rsidP="004D32A2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</w:rPr>
        <w:t>ОАО «</w:t>
      </w:r>
      <w:r w:rsidR="004D32A2">
        <w:rPr>
          <w:rStyle w:val="s1"/>
          <w:color w:val="000000"/>
          <w:sz w:val="28"/>
          <w:szCs w:val="28"/>
        </w:rPr>
        <w:t>Орелграждан</w:t>
      </w:r>
      <w:r w:rsidRPr="00D702CD">
        <w:rPr>
          <w:rStyle w:val="s1"/>
          <w:color w:val="000000"/>
          <w:sz w:val="28"/>
          <w:szCs w:val="28"/>
        </w:rPr>
        <w:t>строй</w:t>
      </w:r>
      <w:r w:rsidR="004D32A2">
        <w:rPr>
          <w:rStyle w:val="s1"/>
          <w:color w:val="000000"/>
          <w:sz w:val="28"/>
          <w:szCs w:val="28"/>
        </w:rPr>
        <w:t>», г. Орел;</w:t>
      </w:r>
    </w:p>
    <w:p w:rsidR="00494EEB" w:rsidRPr="00D702CD" w:rsidRDefault="00494EEB" w:rsidP="004D32A2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</w:rPr>
        <w:t>ООО  ХПП «Еропкино», Орловская обл., Свердловский р-он, д. Еропкино-Большак;</w:t>
      </w:r>
    </w:p>
    <w:p w:rsidR="00360EA3" w:rsidRPr="004D32A2" w:rsidRDefault="00360EA3" w:rsidP="004D32A2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</w:rPr>
        <w:t>ООО «Лига-Строй». Г. Орел;</w:t>
      </w:r>
    </w:p>
    <w:p w:rsidR="00360EA3" w:rsidRPr="004D32A2" w:rsidRDefault="00360EA3" w:rsidP="004D32A2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</w:rPr>
        <w:t>ООО «Малая энергетика-сервис», г. Орел;</w:t>
      </w:r>
    </w:p>
    <w:p w:rsidR="004D32A2" w:rsidRDefault="00AA6C44" w:rsidP="00D702CD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4D32A2">
        <w:rPr>
          <w:rStyle w:val="s1"/>
          <w:color w:val="000000"/>
          <w:sz w:val="28"/>
          <w:szCs w:val="28"/>
        </w:rPr>
        <w:t>ОАО «Сургутремстой»</w:t>
      </w:r>
      <w:r w:rsidR="004D32A2" w:rsidRPr="004D32A2">
        <w:rPr>
          <w:rStyle w:val="s1"/>
          <w:color w:val="000000"/>
          <w:sz w:val="28"/>
          <w:szCs w:val="28"/>
        </w:rPr>
        <w:t>, г.Орел</w:t>
      </w:r>
    </w:p>
    <w:p w:rsidR="004D32A2" w:rsidRDefault="00AA6C44" w:rsidP="00D702CD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АО «Орелагропромпроект»</w:t>
      </w:r>
    </w:p>
    <w:p w:rsidR="004D32A2" w:rsidRDefault="00360EA3" w:rsidP="00D702CD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АО «Орловские Черноземы» филиал №1 «Залегощенский»</w:t>
      </w:r>
      <w:r w:rsidR="003977EC" w:rsidRPr="004D32A2">
        <w:rPr>
          <w:color w:val="000000"/>
          <w:sz w:val="28"/>
          <w:szCs w:val="28"/>
        </w:rPr>
        <w:t>, Орловская обл., Залегощенский р-он, д. Васильевка;</w:t>
      </w:r>
    </w:p>
    <w:p w:rsidR="004D32A2" w:rsidRPr="004D32A2" w:rsidRDefault="003977EC" w:rsidP="00D702CD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Style w:val="s1"/>
          <w:sz w:val="28"/>
          <w:szCs w:val="28"/>
        </w:rPr>
      </w:pPr>
      <w:r w:rsidRPr="004D32A2">
        <w:rPr>
          <w:rStyle w:val="s1"/>
          <w:color w:val="000000"/>
          <w:sz w:val="28"/>
          <w:szCs w:val="28"/>
        </w:rPr>
        <w:t>ОАО «Орелгражданстрой», ЗАО «Болховское ремонтно-строительное  предприятие»</w:t>
      </w:r>
      <w:r w:rsidR="002844A4" w:rsidRPr="004D32A2">
        <w:rPr>
          <w:rStyle w:val="s1"/>
          <w:color w:val="000000"/>
          <w:sz w:val="28"/>
          <w:szCs w:val="28"/>
        </w:rPr>
        <w:t>, г. Болхов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АО «Орелстройиндустрия»,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ОО «СМУ №5»,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АО «Орелавтодор».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ЗАО «Жилстрой»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ОО «Декарт»,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АНО «Орловский академ центр РААСН»,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ОО «Стройконтинент»,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ОО «Домотворец»,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ОО «Трансстроймеханизация»,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АО «Перспектива». 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«Центр энергостроительных проектирований и обследований»,г. 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ОО «Управление механизации» ОАО «Орелстрой», г.Орел;</w:t>
      </w:r>
    </w:p>
    <w:p w:rsid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D32A2">
        <w:rPr>
          <w:sz w:val="28"/>
          <w:szCs w:val="28"/>
        </w:rPr>
        <w:t>ООО «ОС-Сервис», г. Орел;</w:t>
      </w:r>
    </w:p>
    <w:p w:rsidR="004D32A2" w:rsidRPr="004D32A2" w:rsidRDefault="002844A4" w:rsidP="00D702CD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sz w:val="28"/>
          <w:szCs w:val="28"/>
        </w:rPr>
        <w:t>ООО «Гарант-Строй», г. Орел;</w:t>
      </w:r>
    </w:p>
    <w:p w:rsidR="004D32A2" w:rsidRPr="004D32A2" w:rsidRDefault="002844A4" w:rsidP="004D32A2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sz w:val="28"/>
          <w:szCs w:val="28"/>
        </w:rPr>
        <w:t>ООО «Мегаполис», г. Орел</w:t>
      </w:r>
    </w:p>
    <w:p w:rsidR="004D32A2" w:rsidRDefault="00AA6C44" w:rsidP="004D32A2">
      <w:pPr>
        <w:pStyle w:val="p1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lastRenderedPageBreak/>
        <w:t>ОАО «ОРЕЛАГРОПРОМСТРОЙ»</w:t>
      </w:r>
      <w:r w:rsidR="00D702CD" w:rsidRPr="004D32A2">
        <w:rPr>
          <w:color w:val="000000"/>
          <w:sz w:val="28"/>
          <w:szCs w:val="28"/>
        </w:rPr>
        <w:t>, г. Орел;</w:t>
      </w:r>
    </w:p>
    <w:p w:rsidR="004D32A2" w:rsidRDefault="00494EEB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 xml:space="preserve">ООО «ОбъединениеКурскатомэнергострой», Курская обл., г. Курчатов; </w:t>
      </w:r>
    </w:p>
    <w:p w:rsidR="004D32A2" w:rsidRDefault="00AA6C44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АО «Орелоблкоммунпроект»</w:t>
      </w:r>
      <w:r w:rsidR="00D702CD" w:rsidRPr="004D32A2">
        <w:rPr>
          <w:color w:val="000000"/>
          <w:sz w:val="28"/>
          <w:szCs w:val="28"/>
        </w:rPr>
        <w:t>, г. Орел;</w:t>
      </w:r>
    </w:p>
    <w:p w:rsidR="004D32A2" w:rsidRDefault="00AA6C44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АО «Орелпроект»</w:t>
      </w:r>
      <w:r w:rsidR="00D702CD" w:rsidRPr="004D32A2">
        <w:rPr>
          <w:color w:val="000000"/>
          <w:sz w:val="28"/>
          <w:szCs w:val="28"/>
        </w:rPr>
        <w:t>, г. Орел;</w:t>
      </w:r>
    </w:p>
    <w:p w:rsidR="004D32A2" w:rsidRDefault="00AA6C44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ОО «Гражданпроект»</w:t>
      </w:r>
      <w:r w:rsidR="00D702CD" w:rsidRPr="004D32A2">
        <w:rPr>
          <w:color w:val="000000"/>
          <w:sz w:val="28"/>
          <w:szCs w:val="28"/>
        </w:rPr>
        <w:t>, г. Орел;</w:t>
      </w:r>
    </w:p>
    <w:p w:rsidR="004D32A2" w:rsidRDefault="00AA6C44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ОО «Орловская строительная компания»</w:t>
      </w:r>
      <w:r w:rsidR="00D702CD" w:rsidRPr="004D32A2">
        <w:rPr>
          <w:color w:val="000000"/>
          <w:sz w:val="28"/>
          <w:szCs w:val="28"/>
        </w:rPr>
        <w:t>, г. Орел;</w:t>
      </w:r>
    </w:p>
    <w:p w:rsidR="004D32A2" w:rsidRDefault="00AA6C44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ОО «Орловское строительное управление – 2»</w:t>
      </w:r>
      <w:r w:rsidR="00D702CD" w:rsidRPr="004D32A2">
        <w:rPr>
          <w:color w:val="000000"/>
          <w:sz w:val="28"/>
          <w:szCs w:val="28"/>
        </w:rPr>
        <w:t>, г. Орел;</w:t>
      </w:r>
    </w:p>
    <w:p w:rsidR="004D32A2" w:rsidRDefault="004D32A2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</w:t>
      </w:r>
      <w:r w:rsidR="00AA6C44" w:rsidRPr="004D32A2">
        <w:rPr>
          <w:color w:val="000000"/>
          <w:sz w:val="28"/>
          <w:szCs w:val="28"/>
        </w:rPr>
        <w:t>ОО «Строй Сервис», Брянская обл., г Почеп;</w:t>
      </w:r>
    </w:p>
    <w:p w:rsidR="004D32A2" w:rsidRDefault="00360EA3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4D32A2">
        <w:rPr>
          <w:rStyle w:val="s1"/>
          <w:color w:val="000000"/>
          <w:sz w:val="28"/>
          <w:szCs w:val="28"/>
        </w:rPr>
        <w:t>ОАО «Сургутремстой», г. Сургут;</w:t>
      </w:r>
    </w:p>
    <w:p w:rsidR="004D32A2" w:rsidRDefault="00360EA3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rStyle w:val="s1"/>
          <w:color w:val="000000"/>
          <w:sz w:val="28"/>
          <w:szCs w:val="28"/>
        </w:rPr>
      </w:pPr>
      <w:r w:rsidRPr="004D32A2">
        <w:rPr>
          <w:rStyle w:val="s1"/>
          <w:color w:val="000000"/>
          <w:sz w:val="28"/>
          <w:szCs w:val="28"/>
        </w:rPr>
        <w:t>ООО «СМУ-10» ЗАО «Жилстрой», г. Орел;</w:t>
      </w:r>
    </w:p>
    <w:p w:rsidR="004D32A2" w:rsidRDefault="00AA6C44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ООО «Строй-Проект-Сервис»</w:t>
      </w:r>
      <w:r w:rsidR="00D702CD" w:rsidRPr="004D32A2">
        <w:rPr>
          <w:color w:val="000000"/>
          <w:sz w:val="28"/>
          <w:szCs w:val="28"/>
        </w:rPr>
        <w:t>, г. Орел;</w:t>
      </w:r>
    </w:p>
    <w:p w:rsidR="00AA6C44" w:rsidRPr="004D32A2" w:rsidRDefault="00AA6C44" w:rsidP="004D32A2">
      <w:pPr>
        <w:pStyle w:val="p1"/>
        <w:numPr>
          <w:ilvl w:val="0"/>
          <w:numId w:val="1"/>
        </w:numPr>
        <w:shd w:val="clear" w:color="auto" w:fill="FFFFFF"/>
        <w:spacing w:before="26" w:beforeAutospacing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D32A2">
        <w:rPr>
          <w:color w:val="000000"/>
          <w:sz w:val="28"/>
          <w:szCs w:val="28"/>
        </w:rPr>
        <w:t>Управление архитектуры и градостроительства администрации города Орла</w:t>
      </w:r>
      <w:r w:rsidR="00D702CD" w:rsidRPr="004D32A2">
        <w:rPr>
          <w:color w:val="000000"/>
          <w:sz w:val="28"/>
          <w:szCs w:val="28"/>
        </w:rPr>
        <w:t>.</w:t>
      </w:r>
    </w:p>
    <w:p w:rsidR="00AA6C44" w:rsidRPr="00D702CD" w:rsidRDefault="00AA6C44" w:rsidP="00AA6C44">
      <w:pPr>
        <w:pStyle w:val="p10"/>
        <w:shd w:val="clear" w:color="auto" w:fill="FFFFFF"/>
        <w:spacing w:before="26" w:beforeAutospacing="0"/>
        <w:jc w:val="both"/>
        <w:rPr>
          <w:color w:val="000000"/>
          <w:sz w:val="28"/>
          <w:szCs w:val="28"/>
        </w:rPr>
      </w:pPr>
      <w:r w:rsidRPr="00D702CD">
        <w:rPr>
          <w:rStyle w:val="s1"/>
          <w:color w:val="000000"/>
          <w:sz w:val="28"/>
          <w:szCs w:val="28"/>
          <w:u w:val="single"/>
        </w:rPr>
        <w:t>Проекты, выполненные студентами в рамках совместной с предприятиями деятельности</w:t>
      </w:r>
      <w:r w:rsidRPr="00D702CD">
        <w:rPr>
          <w:color w:val="000000"/>
          <w:sz w:val="28"/>
          <w:szCs w:val="28"/>
        </w:rPr>
        <w:t>:</w:t>
      </w:r>
    </w:p>
    <w:p w:rsidR="00AA6C44" w:rsidRPr="00D702CD" w:rsidRDefault="00AA6C44" w:rsidP="00AA6C44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D702CD">
        <w:rPr>
          <w:color w:val="000000"/>
          <w:sz w:val="28"/>
          <w:szCs w:val="28"/>
        </w:rPr>
        <w:t>Проекты, выполненные под руководством опытных сотрудников:</w:t>
      </w:r>
    </w:p>
    <w:p w:rsidR="00AA6C44" w:rsidRDefault="00B04DEC" w:rsidP="00AA6C44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8860</wp:posOffset>
                </wp:positionH>
                <wp:positionV relativeFrom="paragraph">
                  <wp:posOffset>495935</wp:posOffset>
                </wp:positionV>
                <wp:extent cx="7872730" cy="510540"/>
                <wp:effectExtent l="3175" t="0" r="127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273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D2D" w:rsidRPr="00403D2D" w:rsidRDefault="00403D2D" w:rsidP="00403D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03D2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Реальное проектирование при участии студентов и преподавателей Академцентра РАА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81.8pt;margin-top:39.05pt;width:619.9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" filled="f" fillcolor="#ccf" stroked="f">
                <v:textbox>
                  <w:txbxContent>
                    <w:p w:rsidR="00403D2D" w:rsidRPr="00403D2D" w:rsidRDefault="00403D2D" w:rsidP="00403D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03D2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Реальное проектирование при участии студентов и преподавателей Академцентра РААСН</w:t>
                      </w:r>
                    </w:p>
                  </w:txbxContent>
                </v:textbox>
              </v:rect>
            </w:pict>
          </mc:Fallback>
        </mc:AlternateContent>
      </w:r>
      <w:r w:rsidR="00AA6C44" w:rsidRPr="00D702CD">
        <w:rPr>
          <w:rStyle w:val="s5"/>
          <w:color w:val="000000"/>
          <w:sz w:val="28"/>
          <w:szCs w:val="28"/>
        </w:rPr>
        <w:t>1.</w:t>
      </w:r>
      <w:r w:rsidR="00AA6C44" w:rsidRPr="00D702CD">
        <w:rPr>
          <w:rStyle w:val="s5"/>
          <w:rFonts w:ascii="Cambria Math" w:hAnsi="Cambria Math"/>
          <w:color w:val="000000"/>
          <w:sz w:val="28"/>
          <w:szCs w:val="28"/>
        </w:rPr>
        <w:t>​</w:t>
      </w:r>
      <w:r w:rsidR="00AA6C44" w:rsidRPr="00D702CD">
        <w:rPr>
          <w:rStyle w:val="s5"/>
          <w:color w:val="000000"/>
          <w:sz w:val="28"/>
          <w:szCs w:val="28"/>
        </w:rPr>
        <w:t> </w:t>
      </w:r>
      <w:r w:rsidR="00AA6C44" w:rsidRPr="00D702CD">
        <w:rPr>
          <w:color w:val="000000"/>
          <w:sz w:val="28"/>
          <w:szCs w:val="28"/>
        </w:rPr>
        <w:t>Орловский академический научно-творческий центр Российской академии архитектуры и строительных наук: проекты детских садов, жилых домов</w:t>
      </w:r>
      <w:r w:rsidR="00D702CD">
        <w:rPr>
          <w:color w:val="000000"/>
          <w:sz w:val="28"/>
          <w:szCs w:val="28"/>
        </w:rPr>
        <w:t>.</w:t>
      </w:r>
    </w:p>
    <w:p w:rsidR="00177926" w:rsidRDefault="00177926" w:rsidP="00AA6C44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</w:p>
    <w:p w:rsidR="00B77692" w:rsidRDefault="00B77692" w:rsidP="00B77692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68160" cy="3126242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41" t="7972" r="5623" b="1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48" cy="31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26" w:rsidRDefault="00177926" w:rsidP="00B77692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77926" w:rsidRDefault="00177926" w:rsidP="00B77692">
      <w:pPr>
        <w:pStyle w:val="p11"/>
        <w:shd w:val="clear" w:color="auto" w:fill="FFFFFF"/>
        <w:jc w:val="both"/>
        <w:rPr>
          <w:color w:val="000000"/>
          <w:sz w:val="28"/>
          <w:szCs w:val="28"/>
        </w:rPr>
      </w:pPr>
      <w:r w:rsidRPr="00177926">
        <w:rPr>
          <w:b/>
          <w:i/>
        </w:rPr>
        <w:t>Эскизный проект здания общежития на территории ГУ УНПК, Наугорское шоссе.</w:t>
      </w:r>
    </w:p>
    <w:p w:rsidR="009E071A" w:rsidRDefault="00B77692">
      <w:r>
        <w:rPr>
          <w:noProof/>
        </w:rPr>
        <w:drawing>
          <wp:inline distT="0" distB="0" distL="0" distR="0">
            <wp:extent cx="3529330" cy="2675890"/>
            <wp:effectExtent l="19050" t="0" r="0" b="0"/>
            <wp:docPr id="2" name="Рисунок 2" descr="камера не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мера неб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926" w:rsidRPr="00177926" w:rsidRDefault="00177926">
      <w:pPr>
        <w:rPr>
          <w:b/>
          <w:i/>
          <w:sz w:val="24"/>
          <w:szCs w:val="24"/>
        </w:rPr>
      </w:pPr>
      <w:r w:rsidRPr="00177926">
        <w:rPr>
          <w:b/>
          <w:i/>
          <w:sz w:val="24"/>
          <w:szCs w:val="24"/>
        </w:rPr>
        <w:t>Макет детского сада, Наугорское шоссе.</w:t>
      </w:r>
    </w:p>
    <w:p w:rsidR="00B77692" w:rsidRDefault="00B77692">
      <w:r w:rsidRPr="00B77692">
        <w:rPr>
          <w:noProof/>
        </w:rPr>
        <w:drawing>
          <wp:inline distT="0" distB="0" distL="0" distR="0">
            <wp:extent cx="4870450" cy="2266315"/>
            <wp:effectExtent l="19050" t="0" r="6350" b="0"/>
            <wp:docPr id="3" name="Рисунок 3" descr="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7692" w:rsidSect="00B7769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5160"/>
    <w:multiLevelType w:val="hybridMultilevel"/>
    <w:tmpl w:val="FC722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81321B"/>
    <w:multiLevelType w:val="hybridMultilevel"/>
    <w:tmpl w:val="FC722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1246"/>
    <w:multiLevelType w:val="hybridMultilevel"/>
    <w:tmpl w:val="FC72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44"/>
    <w:rsid w:val="00177926"/>
    <w:rsid w:val="002844A4"/>
    <w:rsid w:val="00360EA3"/>
    <w:rsid w:val="003977EC"/>
    <w:rsid w:val="00403D2D"/>
    <w:rsid w:val="00494EEB"/>
    <w:rsid w:val="004D32A2"/>
    <w:rsid w:val="00763F1D"/>
    <w:rsid w:val="009E071A"/>
    <w:rsid w:val="00AA6C44"/>
    <w:rsid w:val="00B04DEC"/>
    <w:rsid w:val="00B2685E"/>
    <w:rsid w:val="00B77692"/>
    <w:rsid w:val="00CA577D"/>
    <w:rsid w:val="00D7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6C44"/>
  </w:style>
  <w:style w:type="paragraph" w:customStyle="1" w:styleId="p2">
    <w:name w:val="p2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6C44"/>
  </w:style>
  <w:style w:type="paragraph" w:customStyle="1" w:styleId="p3">
    <w:name w:val="p3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6C44"/>
  </w:style>
  <w:style w:type="paragraph" w:customStyle="1" w:styleId="p7">
    <w:name w:val="p7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A6C44"/>
  </w:style>
  <w:style w:type="paragraph" w:customStyle="1" w:styleId="p10">
    <w:name w:val="p10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A6C44"/>
  </w:style>
  <w:style w:type="paragraph" w:styleId="a3">
    <w:name w:val="Balloon Text"/>
    <w:basedOn w:val="a"/>
    <w:link w:val="a4"/>
    <w:uiPriority w:val="99"/>
    <w:semiHidden/>
    <w:unhideWhenUsed/>
    <w:rsid w:val="00B7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6C44"/>
  </w:style>
  <w:style w:type="paragraph" w:customStyle="1" w:styleId="p2">
    <w:name w:val="p2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6C44"/>
  </w:style>
  <w:style w:type="paragraph" w:customStyle="1" w:styleId="p3">
    <w:name w:val="p3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6C44"/>
  </w:style>
  <w:style w:type="paragraph" w:customStyle="1" w:styleId="p7">
    <w:name w:val="p7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A6C44"/>
  </w:style>
  <w:style w:type="paragraph" w:customStyle="1" w:styleId="p10">
    <w:name w:val="p10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A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A6C44"/>
  </w:style>
  <w:style w:type="paragraph" w:styleId="a3">
    <w:name w:val="Balloon Text"/>
    <w:basedOn w:val="a"/>
    <w:link w:val="a4"/>
    <w:uiPriority w:val="99"/>
    <w:semiHidden/>
    <w:unhideWhenUsed/>
    <w:rsid w:val="00B7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4B76-F5EC-4D19-A99C-A5E9EAF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М</dc:creator>
  <cp:keywords/>
  <dc:description/>
  <cp:lastModifiedBy>Admin</cp:lastModifiedBy>
  <cp:revision>2</cp:revision>
  <dcterms:created xsi:type="dcterms:W3CDTF">2015-02-11T14:03:00Z</dcterms:created>
  <dcterms:modified xsi:type="dcterms:W3CDTF">2015-02-11T14:03:00Z</dcterms:modified>
</cp:coreProperties>
</file>